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7"/>
        <w:gridCol w:w="1920"/>
        <w:gridCol w:w="3596"/>
        <w:gridCol w:w="210"/>
        <w:gridCol w:w="1916"/>
        <w:gridCol w:w="1686"/>
        <w:gridCol w:w="2482"/>
        <w:gridCol w:w="816"/>
        <w:gridCol w:w="1232"/>
      </w:tblGrid>
      <w:tr w:rsidR="00A4382B" w:rsidRPr="005A5782" w:rsidTr="009378FC">
        <w:tc>
          <w:tcPr>
            <w:tcW w:w="3428" w:type="dxa"/>
            <w:gridSpan w:val="2"/>
          </w:tcPr>
          <w:p w:rsidR="00A4382B" w:rsidRPr="005A5782" w:rsidRDefault="00A4382B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.</w:t>
            </w:r>
            <w:r w:rsidR="0051353E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77068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  <w:r w:rsidR="0077068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26" w:type="dxa"/>
          </w:tcPr>
          <w:p w:rsidR="00A4382B" w:rsidRPr="005A5782" w:rsidRDefault="00C20381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і : </w:t>
            </w:r>
            <w:r w:rsidR="005A5782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03.02.2017</w:t>
            </w:r>
          </w:p>
        </w:tc>
        <w:tc>
          <w:tcPr>
            <w:tcW w:w="8261" w:type="dxa"/>
            <w:gridSpan w:val="6"/>
          </w:tcPr>
          <w:p w:rsidR="00A4382B" w:rsidRPr="005A5782" w:rsidRDefault="00C003BF" w:rsidP="005A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Пән мұғалімі:</w:t>
            </w:r>
            <w:r w:rsidR="005A5782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абитов А.Н.</w:t>
            </w:r>
          </w:p>
        </w:tc>
      </w:tr>
      <w:tr w:rsidR="00A4382B" w:rsidRPr="005A5782" w:rsidTr="009378FC">
        <w:tc>
          <w:tcPr>
            <w:tcW w:w="3428" w:type="dxa"/>
            <w:gridSpan w:val="2"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.</w:t>
            </w:r>
          </w:p>
        </w:tc>
        <w:tc>
          <w:tcPr>
            <w:tcW w:w="11887" w:type="dxa"/>
            <w:gridSpan w:val="7"/>
          </w:tcPr>
          <w:p w:rsidR="00A4382B" w:rsidRPr="005A5782" w:rsidRDefault="00FE7B8B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ді пішімдеудің негізгі </w:t>
            </w:r>
            <w:r w:rsidR="005A5782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әдіс-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әсілдері</w:t>
            </w:r>
          </w:p>
        </w:tc>
      </w:tr>
      <w:tr w:rsidR="00A4382B" w:rsidRPr="005A5782" w:rsidTr="009378FC">
        <w:tc>
          <w:tcPr>
            <w:tcW w:w="3428" w:type="dxa"/>
            <w:gridSpan w:val="2"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ақсаты.</w:t>
            </w:r>
          </w:p>
        </w:tc>
        <w:tc>
          <w:tcPr>
            <w:tcW w:w="11887" w:type="dxa"/>
            <w:gridSpan w:val="7"/>
          </w:tcPr>
          <w:p w:rsidR="005A5782" w:rsidRPr="005A5782" w:rsidRDefault="005A5782" w:rsidP="00CD2B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лімділік: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ді пішімдеудің негізгі тәсілдерітуралы оқушылардың білімдерін кеңейту. Өз бетімен жұмыс жасауға мүмкіндік беру. Практикалық тапсырмалар жасату арқылы қолдана алу дағдысын қалыптастыру.</w:t>
            </w:r>
          </w:p>
          <w:p w:rsidR="005A5782" w:rsidRPr="005A5782" w:rsidRDefault="005A5782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әрбиелілік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Оқушыларды тәрбиелікке,ұптылыққа,тиянақтылыққа үйрету. </w:t>
            </w:r>
          </w:p>
          <w:p w:rsidR="00A4382B" w:rsidRPr="005A5782" w:rsidRDefault="005A5782" w:rsidP="005A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амытушылық: 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ойлау қабілетін,логикалық-абстракциясын дамыту </w:t>
            </w:r>
          </w:p>
        </w:tc>
      </w:tr>
      <w:tr w:rsidR="00A4382B" w:rsidRPr="005A5782" w:rsidTr="009378FC">
        <w:tc>
          <w:tcPr>
            <w:tcW w:w="3428" w:type="dxa"/>
            <w:gridSpan w:val="2"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Жұмыс нәтижесі.</w:t>
            </w:r>
          </w:p>
        </w:tc>
        <w:tc>
          <w:tcPr>
            <w:tcW w:w="11887" w:type="dxa"/>
            <w:gridSpan w:val="7"/>
          </w:tcPr>
          <w:p w:rsidR="00A4382B" w:rsidRPr="005A5782" w:rsidRDefault="00FE7B8B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әтінді пішімдеудің негізгі тәсілдері</w:t>
            </w:r>
          </w:p>
        </w:tc>
      </w:tr>
      <w:tr w:rsidR="00A4382B" w:rsidRPr="005A5782" w:rsidTr="009378FC">
        <w:tc>
          <w:tcPr>
            <w:tcW w:w="3428" w:type="dxa"/>
            <w:gridSpan w:val="2"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ілтеме.</w:t>
            </w:r>
          </w:p>
        </w:tc>
        <w:tc>
          <w:tcPr>
            <w:tcW w:w="11887" w:type="dxa"/>
            <w:gridSpan w:val="7"/>
          </w:tcPr>
          <w:p w:rsidR="00A4382B" w:rsidRPr="005A5782" w:rsidRDefault="00A4382B" w:rsidP="001E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орматика. </w:t>
            </w:r>
            <w:r w:rsidR="0051353E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-сынып. Оқулық 201</w:t>
            </w:r>
            <w:r w:rsidR="001E1C98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жыл.</w:t>
            </w:r>
            <w:r w:rsidR="0051353E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«Арман ПВ» Мұхамеджанова С.Т,Тен А.</w:t>
            </w:r>
            <w:r w:rsidR="00EA7C3F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1353E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EA7C3F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ІІ деңгей Мұғалімдерге арналған нұсқаулық. </w:t>
            </w:r>
            <w:r w:rsidR="0077068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ық сабақ.  Әдістемелік құрал. Электрондық оқулық.</w:t>
            </w:r>
          </w:p>
        </w:tc>
      </w:tr>
      <w:tr w:rsidR="00A4382B" w:rsidRPr="005A5782" w:rsidTr="009378FC">
        <w:tc>
          <w:tcPr>
            <w:tcW w:w="3428" w:type="dxa"/>
            <w:gridSpan w:val="2"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әдіс-тәсілдер.</w:t>
            </w:r>
          </w:p>
        </w:tc>
        <w:tc>
          <w:tcPr>
            <w:tcW w:w="11887" w:type="dxa"/>
            <w:gridSpan w:val="7"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АКТ-ны қолдану; СТО үйрету; Жеке жұмыс;</w:t>
            </w:r>
            <w:r w:rsidR="0077068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птық жұмыс. 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ық жұмыс</w:t>
            </w:r>
            <w:r w:rsidR="005A578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4382B" w:rsidRPr="005A5782" w:rsidTr="009378FC">
        <w:tc>
          <w:tcPr>
            <w:tcW w:w="3428" w:type="dxa"/>
            <w:gridSpan w:val="2"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11887" w:type="dxa"/>
            <w:gridSpan w:val="7"/>
          </w:tcPr>
          <w:p w:rsidR="00A4382B" w:rsidRPr="005A5782" w:rsidRDefault="00A4382B" w:rsidP="00A43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, дәптер, Стандартты бағдарламаPaint, Интерактивті тақта, компьютерлер, Интернет желісі, </w:t>
            </w:r>
          </w:p>
        </w:tc>
      </w:tr>
      <w:tr w:rsidR="00A4382B" w:rsidRPr="005A5782" w:rsidTr="009378FC">
        <w:tc>
          <w:tcPr>
            <w:tcW w:w="3428" w:type="dxa"/>
            <w:gridSpan w:val="2"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абақ жоспары.</w:t>
            </w:r>
          </w:p>
        </w:tc>
        <w:tc>
          <w:tcPr>
            <w:tcW w:w="11887" w:type="dxa"/>
            <w:gridSpan w:val="7"/>
          </w:tcPr>
          <w:p w:rsidR="00A4382B" w:rsidRPr="005A5782" w:rsidRDefault="00A4382B" w:rsidP="009378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:  топқа бөлу, мақсат қою.</w:t>
            </w:r>
          </w:p>
          <w:p w:rsidR="00A4382B" w:rsidRPr="005A5782" w:rsidRDefault="00A4382B" w:rsidP="009378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:  Блум таксаномиясы бойынша.</w:t>
            </w:r>
          </w:p>
          <w:p w:rsidR="00A4382B" w:rsidRPr="005A5782" w:rsidRDefault="00A4382B" w:rsidP="009378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Рефлексия.</w:t>
            </w:r>
          </w:p>
          <w:p w:rsidR="00A4382B" w:rsidRPr="005A5782" w:rsidRDefault="00A4382B" w:rsidP="009378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Біліп келуге.</w:t>
            </w:r>
          </w:p>
        </w:tc>
      </w:tr>
      <w:tr w:rsidR="00A4382B" w:rsidRPr="005A5782" w:rsidTr="009378FC">
        <w:tc>
          <w:tcPr>
            <w:tcW w:w="3428" w:type="dxa"/>
            <w:gridSpan w:val="2"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Біліп келуге.</w:t>
            </w:r>
          </w:p>
        </w:tc>
        <w:tc>
          <w:tcPr>
            <w:tcW w:w="11887" w:type="dxa"/>
            <w:gridSpan w:val="7"/>
          </w:tcPr>
          <w:p w:rsidR="00A4382B" w:rsidRPr="005A5782" w:rsidRDefault="00CD2B24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ызықтық алгоритмдерді программалау.</w:t>
            </w:r>
          </w:p>
        </w:tc>
      </w:tr>
      <w:tr w:rsidR="00A4382B" w:rsidRPr="005A5782" w:rsidTr="009378FC">
        <w:trPr>
          <w:trHeight w:val="158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Ойлауды Блум</w:t>
            </w:r>
          </w:p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жіктеу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ақсат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апсырма түрі.</w:t>
            </w:r>
          </w:p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үрткі(сұрақ,тапсырма,жағдаят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6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</w:tc>
      </w:tr>
      <w:tr w:rsidR="00A4382B" w:rsidRPr="005A5782" w:rsidTr="009378FC">
        <w:trPr>
          <w:trHeight w:val="157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Жиынтық баға</w:t>
            </w:r>
          </w:p>
        </w:tc>
      </w:tr>
      <w:tr w:rsidR="00A4382B" w:rsidRPr="005A5782" w:rsidTr="009378FC">
        <w:trPr>
          <w:trHeight w:val="535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у</w:t>
            </w: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10 мин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</w:t>
            </w:r>
          </w:p>
          <w:p w:rsidR="00A4382B" w:rsidRPr="005A5782" w:rsidRDefault="00A4382B" w:rsidP="0093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йынша </w:t>
            </w:r>
          </w:p>
          <w:p w:rsidR="00A4382B" w:rsidRPr="005A5782" w:rsidRDefault="00A4382B" w:rsidP="0093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білімін анықтау.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EA7C3F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«Сәлемдесу тренингі</w:t>
            </w:r>
            <w:r w:rsidR="00A4382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» ойыны арқылы сыныпта психологиялық ахуал қалыптастыру.</w:t>
            </w:r>
          </w:p>
          <w:p w:rsidR="00A4382B" w:rsidRPr="005A5782" w:rsidRDefault="00A4382B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E7B8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Нөмірленген  және маркеленген тізімдер .Мәтінді редакциялау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D02785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Карточкалар.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бын интерактивті тақтадағы  </w:t>
            </w:r>
            <w:r w:rsidR="009E007D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уреттері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йжерде </w:t>
            </w:r>
            <w:r w:rsidR="009E007D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мақсатта 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нады? деп </w:t>
            </w:r>
            <w:r w:rsidR="009E007D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ұраймын. «серіппе доп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» әдісі арқылы оқушылар бір-біріне сұрақ қояды да лақтырады және ол оқушы жауап беріп екінші оқушыға лақтырады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кен тақырып бойынша алған білімдері анықталады.  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Білім көлемін зерделеу.</w:t>
            </w:r>
          </w:p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24" w:rsidRPr="005A5782" w:rsidRDefault="00FE7B8B" w:rsidP="001E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әтінді пішімдеудің негізгі тәсілдері</w:t>
            </w:r>
          </w:p>
          <w:p w:rsidR="00A4382B" w:rsidRPr="005A5782" w:rsidRDefault="00A4382B" w:rsidP="001E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біледі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53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FE7B8B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ді пішімдеудің негізгі тәсілдері </w:t>
            </w:r>
            <w:r w:rsidR="00A4382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жартылай біледі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53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FE7B8B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ді пішімдеудің негізгі тәсілдері </w:t>
            </w:r>
            <w:r w:rsidR="00A4382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өте аз біледі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7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іну</w:t>
            </w:r>
          </w:p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15 мин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24" w:rsidRPr="005A5782" w:rsidRDefault="00FE7B8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Нөмірленген  және маркеленген тізімдер 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.Мәтінді редакциялау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ғынасын ашу, қызметтерін компьютермен  жұмысты жасау арқылы 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игерту.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Сыныпты 3 топқа   бөлу.</w:t>
            </w:r>
          </w:p>
          <w:p w:rsidR="00A4382B" w:rsidRPr="005A5782" w:rsidRDefault="00A4382B" w:rsidP="002B4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="002B4E45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озайка</w:t>
            </w:r>
            <w:r w:rsidR="009E007D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</w:t>
            </w:r>
            <w:r w:rsidR="002B4E45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3 топқа бөлу) ИНТ.акт тақтада Типографи</w:t>
            </w:r>
            <w:r w:rsidR="00B743B2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 сурет туралы ой пікі 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ген сұрақ 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ю арқылы жаңа сабаққа жол ашамын.</w:t>
            </w:r>
          </w:p>
          <w:p w:rsidR="00A4382B" w:rsidRPr="005A5782" w:rsidRDefault="00A4382B" w:rsidP="009378FC">
            <w:pPr>
              <w:pStyle w:val="a3"/>
              <w:spacing w:after="0" w:line="240" w:lineRule="auto"/>
              <w:ind w:left="0" w:firstLine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E75687"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яндама» (ИОӘҚСЖЖБ-104</w:t>
            </w: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т) оқыта үйрету ойыны.</w:t>
            </w:r>
          </w:p>
          <w:p w:rsidR="00A4382B" w:rsidRPr="005A5782" w:rsidRDefault="00A4382B" w:rsidP="009378FC">
            <w:pPr>
              <w:pStyle w:val="a3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әтінді оқиды, сурет, белгі, сызба салып  түсіндіріп береды. Сурет сызбалары мазмұндылығын және әсемдігі бойынша басқа топтар қадағалап бағалайды.</w:t>
            </w:r>
          </w:p>
          <w:p w:rsidR="00A4382B" w:rsidRPr="005A5782" w:rsidRDefault="00A4382B" w:rsidP="009378FC">
            <w:pPr>
              <w:pStyle w:val="a3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CD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қырыптың басты идеясын табу</w:t>
            </w:r>
            <w:r w:rsidR="00CD2B24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зықтық алгоритмдерді </w:t>
            </w:r>
            <w:r w:rsidR="00CD2B24"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ограммалау 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үсіндіреді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ақырыптың басты идеясын 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ері мен 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дануларын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үсіндырумен орындап мысалдар корсету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псырманы толық орында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75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Қателіктері бол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1771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үлдем орындай алма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75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лдану</w:t>
            </w: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10 мин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ақырып тапсырмаларын</w:t>
            </w:r>
          </w:p>
          <w:p w:rsidR="00A4382B" w:rsidRPr="005A5782" w:rsidRDefault="00A4382B" w:rsidP="0093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орындау барысында қолдану.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ңгейлік тапсырмалар. </w:t>
            </w:r>
          </w:p>
          <w:p w:rsidR="001E1C98" w:rsidRPr="005A5782" w:rsidRDefault="00A4382B" w:rsidP="009378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Қадам</w:t>
            </w:r>
            <w:r w:rsidR="00E75687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6F5425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  <w:r w:rsidR="00FE7B8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әтін пішімдеу</w:t>
            </w:r>
          </w:p>
          <w:p w:rsidR="00EA7C3F" w:rsidRPr="005A5782" w:rsidRDefault="00A4382B" w:rsidP="009378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Қадам</w:t>
            </w:r>
            <w:r w:rsidR="00E75687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6F5425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="00FE7B8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әсілдері</w:t>
            </w:r>
          </w:p>
          <w:p w:rsidR="00A4382B" w:rsidRPr="005A5782" w:rsidRDefault="00D02785" w:rsidP="009378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деңгейлі және </w:t>
            </w:r>
            <w:r w:rsidR="00A4382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1,2- қадамдарды орындап корсетеды.</w:t>
            </w:r>
          </w:p>
          <w:p w:rsidR="00A4382B" w:rsidRPr="005A5782" w:rsidRDefault="00A4382B" w:rsidP="009378FC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:Бейнежазба бойынша</w:t>
            </w:r>
          </w:p>
          <w:p w:rsidR="00A4382B" w:rsidRPr="005A5782" w:rsidRDefault="00A4382B" w:rsidP="009378FC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Алған білімін тәжірибеде қолдана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ады.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Іс-тәжірибе жасау дағдысын қалыптастыру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Үш қад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75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Екі қад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75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қадам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645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дау</w:t>
            </w:r>
          </w:p>
          <w:p w:rsidR="00A4382B" w:rsidRPr="005A5782" w:rsidRDefault="00A4382B" w:rsidP="00937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5 мин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әжірибеде жасаған жұмыстарын түсіндіру, талдау.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Әр топтың жасаған жұмыстарына талдау  жасау. «Қатені тап» әдісі арқылы топтар бір-бірінің қатесін түзетеді.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Өзара пікірталасқа түсіп, жауаптың дұрыстығын дәлелдейді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Пікірталасқа түсу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диалог құрып,қорытынды жасай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413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ек диалог құрай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39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жұмысқа қатыспай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43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нақтау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2 мин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24" w:rsidRPr="005A5782" w:rsidRDefault="00FE7B8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әтінді пішімдеудің негізгі тәсілдері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мысалдарын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салыстыру , шешім шығару.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«Талқылау» әдісі арқылы сабаққа белсене қатыспай отырған оқушылардан шығарамын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Ерекшеліктерін және ұқсастықтарын салыстыра нақтылайды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Жағдаяттан шыға білу құзыреті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Толық шықт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43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Қинал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43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Шыға алма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382B" w:rsidRPr="005A5782" w:rsidTr="009378FC">
        <w:trPr>
          <w:trHeight w:val="43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A4382B" w:rsidRPr="005A5782" w:rsidRDefault="00C20381" w:rsidP="00C2038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bookmarkStart w:id="0" w:name="_GoBack"/>
            <w:bookmarkEnd w:id="0"/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Ойын жинақтауға дағдыландыру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24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-толғаныс</w:t>
            </w: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E7B8B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ді пішімдеудің негізгі тәсілдері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п келуге</w:t>
            </w:r>
            <w:r w:rsidR="006F5425"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Тақырыпты </w:t>
            </w:r>
            <w:r w:rsidR="00EA7C3F"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оқып,тест сұрақтарына жауап</w:t>
            </w:r>
          </w:p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йланып шешім қабылдайды, ізденеді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ы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еативті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578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5A5782" w:rsidRDefault="00A4382B" w:rsidP="0093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4382B" w:rsidRPr="005A5782" w:rsidRDefault="00A4382B" w:rsidP="00A4382B">
      <w:pPr>
        <w:rPr>
          <w:sz w:val="24"/>
          <w:szCs w:val="24"/>
        </w:rPr>
      </w:pPr>
    </w:p>
    <w:p w:rsidR="00A4382B" w:rsidRPr="005A5782" w:rsidRDefault="00A4382B" w:rsidP="00A4382B">
      <w:pPr>
        <w:rPr>
          <w:sz w:val="24"/>
          <w:szCs w:val="24"/>
        </w:rPr>
      </w:pPr>
    </w:p>
    <w:p w:rsidR="0067144A" w:rsidRPr="005A5782" w:rsidRDefault="0067144A">
      <w:pPr>
        <w:rPr>
          <w:sz w:val="24"/>
          <w:szCs w:val="24"/>
        </w:rPr>
      </w:pPr>
    </w:p>
    <w:sectPr w:rsidR="0067144A" w:rsidRPr="005A5782" w:rsidSect="009224E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24CA"/>
    <w:multiLevelType w:val="hybridMultilevel"/>
    <w:tmpl w:val="37E0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657095"/>
    <w:multiLevelType w:val="hybridMultilevel"/>
    <w:tmpl w:val="0A26D7F8"/>
    <w:lvl w:ilvl="0" w:tplc="61684644">
      <w:start w:val="1"/>
      <w:numFmt w:val="decimal"/>
      <w:lvlText w:val="%1-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82B"/>
    <w:rsid w:val="000F37E7"/>
    <w:rsid w:val="00105BD2"/>
    <w:rsid w:val="00111ADB"/>
    <w:rsid w:val="001E1C98"/>
    <w:rsid w:val="002B4E45"/>
    <w:rsid w:val="0037197A"/>
    <w:rsid w:val="0051353E"/>
    <w:rsid w:val="005A5782"/>
    <w:rsid w:val="005B2970"/>
    <w:rsid w:val="0067144A"/>
    <w:rsid w:val="00682475"/>
    <w:rsid w:val="006F5425"/>
    <w:rsid w:val="00700A05"/>
    <w:rsid w:val="0077068B"/>
    <w:rsid w:val="00782A25"/>
    <w:rsid w:val="00877C06"/>
    <w:rsid w:val="008D6EBE"/>
    <w:rsid w:val="009224E3"/>
    <w:rsid w:val="00941D24"/>
    <w:rsid w:val="0098672E"/>
    <w:rsid w:val="009C2515"/>
    <w:rsid w:val="009E007D"/>
    <w:rsid w:val="00A4382B"/>
    <w:rsid w:val="00B743B2"/>
    <w:rsid w:val="00C003BF"/>
    <w:rsid w:val="00C20381"/>
    <w:rsid w:val="00CD2B24"/>
    <w:rsid w:val="00D02785"/>
    <w:rsid w:val="00D26E7B"/>
    <w:rsid w:val="00E75687"/>
    <w:rsid w:val="00EA7C3F"/>
    <w:rsid w:val="00EC538A"/>
    <w:rsid w:val="00FE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6A34-0DF0-4294-B587-5939C35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бай</dc:creator>
  <cp:lastModifiedBy>2-компьютер</cp:lastModifiedBy>
  <cp:revision>2</cp:revision>
  <cp:lastPrinted>2017-02-07T03:50:00Z</cp:lastPrinted>
  <dcterms:created xsi:type="dcterms:W3CDTF">2017-02-07T03:52:00Z</dcterms:created>
  <dcterms:modified xsi:type="dcterms:W3CDTF">2017-02-07T03:52:00Z</dcterms:modified>
</cp:coreProperties>
</file>